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B19B" w14:textId="77777777" w:rsidR="007B4B03" w:rsidRDefault="007B4B03">
      <w:r>
        <w:separator/>
      </w:r>
    </w:p>
  </w:endnote>
  <w:endnote w:type="continuationSeparator" w:id="0">
    <w:p w14:paraId="65AF3DF2" w14:textId="77777777" w:rsidR="007B4B03" w:rsidRDefault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5325" w14:textId="77777777" w:rsidR="007B4B03" w:rsidRDefault="007B4B03">
      <w:r>
        <w:separator/>
      </w:r>
    </w:p>
  </w:footnote>
  <w:footnote w:type="continuationSeparator" w:id="0">
    <w:p w14:paraId="0C84F14B" w14:textId="77777777" w:rsidR="007B4B03" w:rsidRDefault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B4B03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19A5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E9095-7052-4BAD-86D8-32C12DC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Ιωάννης Τζελέπης</cp:lastModifiedBy>
  <cp:revision>2</cp:revision>
  <cp:lastPrinted>2025-06-24T05:13:00Z</cp:lastPrinted>
  <dcterms:created xsi:type="dcterms:W3CDTF">2026-04-02T09:57:00Z</dcterms:created>
  <dcterms:modified xsi:type="dcterms:W3CDTF">2026-04-02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